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C5187" w14:textId="77777777" w:rsidR="00060D3D" w:rsidRPr="00060D3D" w:rsidRDefault="00060D3D" w:rsidP="00060D3D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 w:cs="Arial"/>
          <w:bCs w:val="0"/>
          <w:color w:val="052530"/>
          <w:sz w:val="36"/>
          <w:szCs w:val="36"/>
        </w:rPr>
      </w:pPr>
      <w:r w:rsidRPr="00060D3D">
        <w:rPr>
          <w:rFonts w:asciiTheme="majorHAnsi" w:hAnsiTheme="majorHAnsi" w:cs="Arial"/>
          <w:bCs w:val="0"/>
          <w:color w:val="052530"/>
          <w:sz w:val="36"/>
          <w:szCs w:val="36"/>
        </w:rPr>
        <w:t>"Открытие Новой Зеландии и Австралии" - авторское активное путешествие 15 дней</w:t>
      </w:r>
    </w:p>
    <w:p w14:paraId="76505406" w14:textId="38E1B976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694C3DA" wp14:editId="40BBFEE0">
            <wp:extent cx="5941060" cy="19316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, ОКЛЕНД, НОВАЯ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ЗЕЛАНДИЯ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3</w:t>
      </w:r>
    </w:p>
    <w:p w14:paraId="02B45BED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Новую Зеландию, знакомство с Оклендом</w:t>
      </w:r>
    </w:p>
    <w:p w14:paraId="5C37534F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иа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Ора! Добро пожаловать в Новую Зеландию! Сегодня Вам предстоит познакомиться с городом парусов и бизнес столицей Новой Зеландии. Окленд </w:t>
      </w:r>
      <w:proofErr w:type="gramStart"/>
      <w:r w:rsidRPr="00060D3D">
        <w:rPr>
          <w:rFonts w:asciiTheme="majorHAnsi" w:hAnsiTheme="majorHAnsi" w:cs="Arial"/>
          <w:color w:val="052530"/>
          <w:sz w:val="26"/>
          <w:szCs w:val="26"/>
        </w:rPr>
        <w:t>очень живописен</w:t>
      </w:r>
      <w:proofErr w:type="gram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 Вы увидите его лучшие достопримечательности. При наличии времени Вы отправитесь на Западное побережье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Тасманово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моря с пляжами из черного песка, вулканическими скалами и птичьими базарами.</w:t>
      </w:r>
    </w:p>
    <w:p w14:paraId="5183F117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27B2DB71" w14:textId="4FE2D0BC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4B6E9DA1" wp14:editId="6DA20174">
            <wp:extent cx="5610225" cy="34671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2, ХОББИТОН, БЕЛЫЙ ОСТРОВ,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РОТОРУА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4</w:t>
      </w:r>
    </w:p>
    <w:p w14:paraId="13993D25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казочная деревня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битон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, марсианский Белый остров и кровожадные маори</w:t>
      </w:r>
    </w:p>
    <w:p w14:paraId="78CB65AB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Отправляемся в сказку - деревню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Хоббитон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. Это настоящая живая легенда дополняется кружкой эля или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сидера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в пабе Зеленый дракон. Затем предлагаем отправиться на вертолете "на Марс" - активный вулкан и остров Белый в Тихом океане. Высадка и прогулка в кратере </w:t>
      </w:r>
      <w:proofErr w:type="gramStart"/>
      <w:r w:rsidRPr="00060D3D">
        <w:rPr>
          <w:rFonts w:asciiTheme="majorHAnsi" w:hAnsiTheme="majorHAnsi" w:cs="Arial"/>
          <w:color w:val="052530"/>
          <w:sz w:val="26"/>
          <w:szCs w:val="26"/>
        </w:rPr>
        <w:t>напоминает</w:t>
      </w:r>
      <w:proofErr w:type="gram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съемки фантастического фильма. Вечером Вас ждет еще одна деревня маори со знаменитой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Хакой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 ужином Ханги. Ночуем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Роторуа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 </w:t>
      </w:r>
    </w:p>
    <w:p w14:paraId="2E0837ED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45AF4FD" w14:textId="4A5A4E5E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7D49E3" wp14:editId="328845DC">
            <wp:extent cx="5667375" cy="34480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3, ТАУПО,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ОНГАРИРО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5</w:t>
      </w:r>
    </w:p>
    <w:p w14:paraId="40757948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олина гейзеров и птица киви, озеро Шампанское, водопад Хука, озеро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аупо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чакра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Земли</w:t>
      </w:r>
    </w:p>
    <w:p w14:paraId="75BAA428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Утром геотермальные чудеса продолжаются. Долина гейзеров сочетается с птицей киви, </w:t>
      </w:r>
      <w:proofErr w:type="gramStart"/>
      <w:r w:rsidRPr="00060D3D">
        <w:rPr>
          <w:rFonts w:asciiTheme="majorHAnsi" w:hAnsiTheme="majorHAnsi" w:cs="Arial"/>
          <w:color w:val="052530"/>
          <w:sz w:val="26"/>
          <w:szCs w:val="26"/>
        </w:rPr>
        <w:t>затем  дополняется</w:t>
      </w:r>
      <w:proofErr w:type="gram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сюрреализмом озера Шампанское и купальнями дьявола. Прогулка к мощному водопаду Хука недалеко от озера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Таупо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, заполнившего огромную кальдеру древнего </w:t>
      </w:r>
      <w:proofErr w:type="gramStart"/>
      <w:r w:rsidRPr="00060D3D">
        <w:rPr>
          <w:rFonts w:asciiTheme="majorHAnsi" w:hAnsiTheme="majorHAnsi" w:cs="Arial"/>
          <w:color w:val="052530"/>
          <w:sz w:val="26"/>
          <w:szCs w:val="26"/>
        </w:rPr>
        <w:t>супер вулкана</w:t>
      </w:r>
      <w:proofErr w:type="gram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. В нац. парке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Тонгариро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дем по джунглям до кратерного озера - одной из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чакр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Земли </w:t>
      </w:r>
      <w:proofErr w:type="gramStart"/>
      <w:r w:rsidRPr="00060D3D">
        <w:rPr>
          <w:rFonts w:asciiTheme="majorHAnsi" w:hAnsiTheme="majorHAnsi" w:cs="Arial"/>
          <w:color w:val="052530"/>
          <w:sz w:val="26"/>
          <w:szCs w:val="26"/>
        </w:rPr>
        <w:t>по мнению</w:t>
      </w:r>
      <w:proofErr w:type="gram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как современников, так и древних маори. После горячих источников ночуем в долине вулканов.</w:t>
      </w:r>
    </w:p>
    <w:p w14:paraId="14388D0B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469A1E57" w14:textId="49658BB2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7ACF505" wp14:editId="214093FD">
            <wp:extent cx="5676900" cy="34766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4, ДОЛИНА ВУЛКАНОВ, ВАЙТОМО,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ВИНСТАУН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6</w:t>
      </w:r>
    </w:p>
    <w:p w14:paraId="218AD788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lastRenderedPageBreak/>
        <w:t>Мордор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в Долине вулканов, светящиеся пещеры, уникальные сады и перелет на Южный остров в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</w:t>
      </w:r>
      <w:proofErr w:type="spellEnd"/>
    </w:p>
    <w:p w14:paraId="667B53C5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Утром прогулка в Долине вулканов, где снимался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Мордор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во Властелине колец. Затем погружаемся в подземное царство пещер со светящимися сводами - живой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Аватар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. После (если позволяет время) гуляем по садам, объединившим культуры востока и запада. Перелет на Южный остров. Ночевка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 </w:t>
      </w:r>
    </w:p>
    <w:p w14:paraId="2449A4D4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3F2C7DC0" w14:textId="04E6BB72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22B1C54E" wp14:editId="18EB005A">
            <wp:extent cx="5648325" cy="344805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5, ЗЕМЛЯ ФИОРДОВ И МИЛФОРД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САУНД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7</w:t>
      </w:r>
    </w:p>
    <w:p w14:paraId="28E0FE8D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утешествие в Землю фиордов, круиз по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Милфорд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саунд</w:t>
      </w:r>
    </w:p>
    <w:p w14:paraId="5A922BDB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Отправляемся в природное наследие ЮНЕСКО - нац. парк Земля фиордов на встречу с "8 чудом света" - фиордом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Милфорд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саунд. Это один из самых удаленных и нетронутых природных заповедников на нашей планете. Круиз завораживает контрастом ландшафтов. Обратный путь можно совершить на самолете или вертолете с посадкой на леднике с захватывающими дух пейзажами. Ночуем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34A95916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5E5DFA4B" w14:textId="4C907840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621F31" wp14:editId="185382E1">
            <wp:extent cx="5657850" cy="341947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6, СТОЛИЦА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ПРИКЛЮЧЕНИЙ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8</w:t>
      </w:r>
    </w:p>
    <w:p w14:paraId="5657F718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День приключений и экскурсий в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винстауне</w:t>
      </w:r>
      <w:proofErr w:type="spellEnd"/>
    </w:p>
    <w:p w14:paraId="07AF4A7C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винстаун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признан мировой столицей приключений. Красота альпийских ландшафтов дополняется большим выбором экскурсий и приключений. Здесь каждый найдет для себя развлечение по душе от живописных поездок и круизов до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экстрема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 адреналина. Ваш день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может быть ярким и насыщенным или созерцательным и умиротворенным. Ночуем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винстаун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6AC926B3" w14:textId="22E80D4E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3B532AD3" wp14:editId="009EB10E">
            <wp:extent cx="5629275" cy="343852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7, ПЕРЕЛЕТ В АВСТРАЛИЮ В ГОРОД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СИДНЕЙ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9</w:t>
      </w:r>
    </w:p>
    <w:p w14:paraId="41DE8EF3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перелет в Австралию</w:t>
      </w:r>
    </w:p>
    <w:p w14:paraId="121EC5BD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маршрута по Новой Зеландии. </w:t>
      </w:r>
    </w:p>
    <w:p w14:paraId="4194A5BF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рибытие в Австралию, знакомство с городом Сидней</w:t>
      </w:r>
    </w:p>
    <w:p w14:paraId="7EA7722A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Добро пожаловать на самый древний континент Земли - Австралия! Знакомство с главными достопримечательностями Сиднея - одного из самых живописных мегаполисов планеты, включая знаменитый Дом оперы, мост – «вешалку» и легендарный пляж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Бондай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 Ночевка в Сиднее.</w:t>
      </w:r>
    </w:p>
    <w:p w14:paraId="78D3B708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759B6B1B" w14:textId="53EBF6E3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1E6B3FD4" wp14:editId="137C67EF">
            <wp:extent cx="5638800" cy="34861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8, НАЦ. ПАРК ГОЛУБЫЕ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ГОРЫ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0</w:t>
      </w:r>
    </w:p>
    <w:p w14:paraId="6668E28B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Нац. парк Голубые горы и парк природы в городе Сидней</w:t>
      </w:r>
    </w:p>
    <w:p w14:paraId="60C7D286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>Путешествие в нац. парк Голубые горы (природное наследие ЮНЕСКО). Прогулки к водопаду, в дождевых лесах у подножия гор, подъем по самой крутой железной дороге. Парк природы с главными представителями уникального животного мира Австралии. Ночевка в Сиднее.</w:t>
      </w:r>
    </w:p>
    <w:p w14:paraId="6CE44B53" w14:textId="77DCD9D9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6E9E61D3" wp14:editId="4D1BCF91">
            <wp:extent cx="5686425" cy="35052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9,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АСМАНИЯ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1</w:t>
      </w:r>
    </w:p>
    <w:p w14:paraId="0D2A9788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lastRenderedPageBreak/>
        <w:t>Перелет на остров Тасмания, нац. парк Тасмана, порт Артур и тасманский дьявол</w:t>
      </w:r>
    </w:p>
    <w:p w14:paraId="3603F0EF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Перелет на остров Тасмания. Национальный парк Тасман с огромными утесами и контрастным пейзажами побережья Южного океана. Посещение одной из самых известных тюрем в истории - порт Артур. Встреча с тасманским дьяволом во плоти. Дегустация свежих устриц. Ночевка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503EC0F6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491ADB5F" w14:textId="0006B122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1BC605A6" wp14:editId="16D36FCD">
            <wp:extent cx="5686425" cy="34671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0,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ТАСМАНИЯ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2</w:t>
      </w:r>
    </w:p>
    <w:p w14:paraId="265EAA00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Столица Тасмании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Хобарт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и нац. парк горы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Филд</w:t>
      </w:r>
      <w:proofErr w:type="spellEnd"/>
    </w:p>
    <w:p w14:paraId="18AC775A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Знакомство со столицей Тасмании – городом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Хобарт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. Подъем на гору Веллингтон </w:t>
      </w:r>
      <w:proofErr w:type="gramStart"/>
      <w:r w:rsidRPr="00060D3D">
        <w:rPr>
          <w:rFonts w:asciiTheme="majorHAnsi" w:hAnsiTheme="majorHAnsi" w:cs="Arial"/>
          <w:color w:val="052530"/>
          <w:sz w:val="26"/>
          <w:szCs w:val="26"/>
        </w:rPr>
        <w:t>с панорамный обзором</w:t>
      </w:r>
      <w:proofErr w:type="gram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. Прогулка в национальном парке горы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Филд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с реликтовыми дождевыми лесами и древовидными папоротниками. Посещение форелевых прудов и фотоохота за утконосом. Ночевка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Хобарт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.</w:t>
      </w:r>
    </w:p>
    <w:p w14:paraId="2B6B77C3" w14:textId="420ACA7E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307136C" wp14:editId="3180F34C">
            <wp:extent cx="5629275" cy="344805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1, МЕЛЬБУРН И ОСТРОВ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ФИЛИППА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3</w:t>
      </w:r>
    </w:p>
    <w:p w14:paraId="54DE32EE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ерелет в Мельбурн, знакомство с культурной столицей Австралии и знаменитый парад пингвинов</w:t>
      </w:r>
    </w:p>
    <w:p w14:paraId="6B54AC0D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Перелет в Мельбурн. Знакомство с главными достопримечательностями культурной и спортивной столицы континента. Визит острова Филиппа с прогулкой на мысе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Нобиз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 пасущимися кенгуру на полянах. Участие в легендарном параде сотен маленьких пингвинов, деловито возвращающихся домой с рыбалки. Ночевка в Мельбурне.</w:t>
      </w:r>
    </w:p>
    <w:p w14:paraId="2A595587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758BBD31" w14:textId="35E761AE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089B2E66" wp14:editId="444FBEE5">
            <wp:extent cx="5638800" cy="34575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2, ВЕЛИКАЯ ОКЕАНСКАЯ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ДОРОГА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4</w:t>
      </w:r>
    </w:p>
    <w:p w14:paraId="0CE5E941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Путешествие по Великой океанской дороге, 12 апостолов</w:t>
      </w:r>
    </w:p>
    <w:p w14:paraId="6B321E2E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lastRenderedPageBreak/>
        <w:t xml:space="preserve">Путешествие по Великой океанской дороге. Прогулка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нац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парке Грейт Отвей. Прогулка по побережью Южного океана к знаменитыми 12 апостолам. Возможна вертолетная экскурсия. По дороге попугаи и сонные коалы. Ночевка в Мельбурне.</w:t>
      </w:r>
    </w:p>
    <w:p w14:paraId="69E6280D" w14:textId="5FF4E898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518C0B86" wp14:editId="04A2FAA3">
            <wp:extent cx="5638800" cy="341947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3, КЕРНС,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КУРАНДА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5</w:t>
      </w:r>
    </w:p>
    <w:p w14:paraId="3D9B705C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Перелет в тропики, джунгли нац. парка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Куранда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, аборигены и крокодилы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олти</w:t>
      </w:r>
      <w:proofErr w:type="spellEnd"/>
    </w:p>
    <w:p w14:paraId="0F325A02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Перелет на север континента в тропический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эрнс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. Погружение в мир природы и культуры тропиков Австралии, фуникулер над самыми древними джунглями на планете, деревня аборигенов. Нац. парк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уранда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>, включен в список наследия ЮНЕСКО. Кровожадные крокодилы «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солти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», если позволит время. Ночевка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ернс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ли курортном городке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ков.</w:t>
      </w:r>
    </w:p>
    <w:p w14:paraId="19B3B760" w14:textId="77777777" w:rsidR="00060D3D" w:rsidRPr="00060D3D" w:rsidRDefault="00060D3D" w:rsidP="00060D3D">
      <w:pPr>
        <w:jc w:val="center"/>
        <w:textAlignment w:val="baseline"/>
        <w:rPr>
          <w:rFonts w:asciiTheme="majorHAnsi" w:hAnsiTheme="majorHAnsi" w:cs="Arial"/>
          <w:b/>
          <w:bCs/>
          <w:color w:val="FFFFFF"/>
          <w:sz w:val="26"/>
          <w:szCs w:val="26"/>
        </w:rPr>
      </w:pPr>
      <w:proofErr w:type="spellStart"/>
      <w:r w:rsidRPr="00060D3D">
        <w:rPr>
          <w:rFonts w:asciiTheme="majorHAnsi" w:hAnsiTheme="majorHAnsi" w:cs="Arial"/>
          <w:b/>
          <w:bCs/>
          <w:color w:val="FFFFFF"/>
          <w:sz w:val="26"/>
          <w:szCs w:val="26"/>
        </w:rPr>
        <w:t>View</w:t>
      </w:r>
      <w:proofErr w:type="spellEnd"/>
    </w:p>
    <w:p w14:paraId="7295C39C" w14:textId="5363A3F4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3095B244" wp14:editId="79E4A062">
            <wp:extent cx="5695950" cy="34671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4, БОЛЬШОЙ БАРЬЕРНЫЙ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РИФ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6</w:t>
      </w:r>
    </w:p>
    <w:p w14:paraId="767E27B0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lastRenderedPageBreak/>
        <w:t xml:space="preserve">Дайвинг и </w:t>
      </w:r>
      <w:proofErr w:type="spellStart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снорклинг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 xml:space="preserve"> на Большом барьерном рифе</w:t>
      </w:r>
    </w:p>
    <w:p w14:paraId="60C57A0E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Целодневный круиз в морской заповедник на Большой барьерный риф – природное наследие ЮНЕСКО. Дайвинг или плавание с маской и ластами в красочном подводном мире. Есть возможность полетать на вертолете над рифами, уходящими в горизонт. Ночевка в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Кернсе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или </w:t>
      </w:r>
      <w:proofErr w:type="spellStart"/>
      <w:r w:rsidRPr="00060D3D">
        <w:rPr>
          <w:rFonts w:asciiTheme="majorHAnsi" w:hAnsiTheme="majorHAnsi" w:cs="Arial"/>
          <w:color w:val="052530"/>
          <w:sz w:val="26"/>
          <w:szCs w:val="26"/>
        </w:rPr>
        <w:t>Палм</w:t>
      </w:r>
      <w:proofErr w:type="spellEnd"/>
      <w:r w:rsidRPr="00060D3D">
        <w:rPr>
          <w:rFonts w:asciiTheme="majorHAnsi" w:hAnsiTheme="majorHAnsi" w:cs="Arial"/>
          <w:color w:val="052530"/>
          <w:sz w:val="26"/>
          <w:szCs w:val="26"/>
        </w:rPr>
        <w:t xml:space="preserve"> Ков.</w:t>
      </w:r>
    </w:p>
    <w:p w14:paraId="12E85350" w14:textId="668CB429" w:rsidR="00060D3D" w:rsidRPr="00060D3D" w:rsidRDefault="00060D3D" w:rsidP="00060D3D">
      <w:pPr>
        <w:pStyle w:val="2"/>
        <w:pBdr>
          <w:bottom w:val="single" w:sz="6" w:space="0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>
        <w:rPr>
          <w:noProof/>
        </w:rPr>
        <w:drawing>
          <wp:inline distT="0" distB="0" distL="0" distR="0" wp14:anchorId="3EE875FE" wp14:editId="770356BB">
            <wp:extent cx="5667375" cy="343852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 xml:space="preserve">ДЕНЬ 15, ЗАВЕРШЕНИЕ </w:t>
      </w:r>
      <w:proofErr w:type="spellStart"/>
      <w:r w:rsidRPr="00060D3D">
        <w:rPr>
          <w:rFonts w:asciiTheme="majorHAnsi" w:hAnsiTheme="majorHAnsi" w:cs="Arial"/>
          <w:caps/>
          <w:color w:val="052530"/>
          <w:spacing w:val="15"/>
          <w:sz w:val="26"/>
          <w:szCs w:val="26"/>
          <w:bdr w:val="none" w:sz="0" w:space="0" w:color="auto" w:frame="1"/>
          <w:shd w:val="clear" w:color="auto" w:fill="FFFFFF"/>
        </w:rPr>
        <w:t>ПУТЕШЕСТВИЯ</w:t>
      </w: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>Jan</w:t>
      </w:r>
      <w:proofErr w:type="spellEnd"/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  <w:bdr w:val="none" w:sz="0" w:space="0" w:color="auto" w:frame="1"/>
          <w:shd w:val="clear" w:color="auto" w:fill="FFFFFF"/>
        </w:rPr>
        <w:t xml:space="preserve"> 17</w:t>
      </w:r>
    </w:p>
    <w:p w14:paraId="75D0F0F0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Трансфер в аэропорт, вылет из страны</w:t>
      </w:r>
    </w:p>
    <w:p w14:paraId="6BB80EF6" w14:textId="77777777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>В назначенное время трансфер в аэропорт. Завершение тура. Счастливого Вам пути!</w:t>
      </w:r>
    </w:p>
    <w:p w14:paraId="0F22E33D" w14:textId="77777777" w:rsidR="00060D3D" w:rsidRPr="00060D3D" w:rsidRDefault="00060D3D" w:rsidP="00060D3D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</w:pPr>
      <w:r w:rsidRPr="00060D3D">
        <w:rPr>
          <w:rFonts w:asciiTheme="majorHAnsi" w:hAnsiTheme="majorHAnsi" w:cs="Arial"/>
          <w:b w:val="0"/>
          <w:bCs w:val="0"/>
          <w:color w:val="052530"/>
          <w:sz w:val="26"/>
          <w:szCs w:val="26"/>
        </w:rPr>
        <w:t>Возможность пляжного отдыха на островах Большого барьерного рифа</w:t>
      </w:r>
    </w:p>
    <w:p w14:paraId="487455FB" w14:textId="78C483C1" w:rsidR="00060D3D" w:rsidRPr="00060D3D" w:rsidRDefault="00060D3D" w:rsidP="00060D3D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/>
          <w:caps/>
          <w:color w:val="7D97A4"/>
          <w:spacing w:val="24"/>
          <w:sz w:val="26"/>
          <w:szCs w:val="26"/>
        </w:rPr>
      </w:pPr>
      <w:r w:rsidRPr="00060D3D">
        <w:rPr>
          <w:rFonts w:asciiTheme="majorHAnsi" w:hAnsiTheme="majorHAnsi" w:cs="Arial"/>
          <w:color w:val="052530"/>
          <w:sz w:val="26"/>
          <w:szCs w:val="26"/>
        </w:rPr>
        <w:t>Внимание: если у Вас есть желание отдохнуть несколько дней на пляже в окружении тропической природы и кораллов Большого барьерного рифа, то дайте нам знать. Мы предложим Вам несколько вариантов курортов от 3 звезд до эксклюзивных 5 звезд.</w:t>
      </w:r>
      <w:bookmarkStart w:id="0" w:name="_GoBack"/>
      <w:bookmarkEnd w:id="0"/>
    </w:p>
    <w:p w14:paraId="5571D0A7" w14:textId="56232C62" w:rsidR="00060D3D" w:rsidRPr="00060D3D" w:rsidRDefault="00060D3D" w:rsidP="00060D3D">
      <w:pPr>
        <w:jc w:val="center"/>
        <w:textAlignment w:val="baseline"/>
        <w:rPr>
          <w:rFonts w:asciiTheme="majorHAnsi" w:hAnsiTheme="majorHAnsi"/>
          <w:caps/>
          <w:color w:val="7D97A4"/>
          <w:spacing w:val="24"/>
          <w:sz w:val="26"/>
          <w:szCs w:val="26"/>
        </w:rPr>
      </w:pPr>
      <w:r w:rsidRPr="00060D3D">
        <w:rPr>
          <w:rFonts w:asciiTheme="majorHAnsi" w:hAnsiTheme="majorHAnsi"/>
          <w:caps/>
          <w:color w:val="7D97A4"/>
          <w:spacing w:val="24"/>
          <w:sz w:val="26"/>
          <w:szCs w:val="26"/>
        </w:rPr>
        <w:t>.</w:t>
      </w:r>
    </w:p>
    <w:p w14:paraId="4A8361D9" w14:textId="4FA259B0" w:rsidR="00BE39E2" w:rsidRPr="00060D3D" w:rsidRDefault="00BE39E2" w:rsidP="00060D3D">
      <w:pPr>
        <w:rPr>
          <w:rFonts w:asciiTheme="majorHAnsi" w:hAnsiTheme="majorHAnsi"/>
          <w:sz w:val="26"/>
          <w:szCs w:val="26"/>
        </w:rPr>
      </w:pPr>
    </w:p>
    <w:sectPr w:rsidR="00BE39E2" w:rsidRPr="00060D3D" w:rsidSect="0030361B">
      <w:footerReference w:type="default" r:id="rId23"/>
      <w:pgSz w:w="11906" w:h="16838"/>
      <w:pgMar w:top="426" w:right="849" w:bottom="851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AD189" w14:textId="77777777" w:rsidR="00683A98" w:rsidRDefault="00683A98" w:rsidP="001260C1">
      <w:r>
        <w:separator/>
      </w:r>
    </w:p>
  </w:endnote>
  <w:endnote w:type="continuationSeparator" w:id="0">
    <w:p w14:paraId="0ECEE4A7" w14:textId="77777777" w:rsidR="00683A98" w:rsidRDefault="00683A98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FEA5" w14:textId="77777777" w:rsidR="008F7F22" w:rsidRDefault="008F7F22" w:rsidP="008F7F22">
    <w:pPr>
      <w:pStyle w:val="a7"/>
      <w:jc w:val="center"/>
    </w:pPr>
  </w:p>
  <w:p w14:paraId="64D7E89D" w14:textId="21E30A0A" w:rsidR="008F7F22" w:rsidRPr="00433F24" w:rsidRDefault="00261F68" w:rsidP="008F7F2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d"/>
        <w:rFonts w:ascii="Century Gothic" w:hAnsi="Century Gothic"/>
        <w:b/>
        <w:i/>
        <w:sz w:val="24"/>
        <w:lang w:val="en-AU"/>
      </w:rPr>
      <w:t>www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s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t</w:t>
    </w:r>
    <w:r w:rsidRPr="00261F68">
      <w:rPr>
        <w:rStyle w:val="ad"/>
        <w:rFonts w:ascii="Century Gothic" w:hAnsi="Century Gothic"/>
        <w:b/>
        <w:i/>
        <w:sz w:val="24"/>
      </w:rPr>
      <w:t>-</w:t>
    </w:r>
    <w:r>
      <w:rPr>
        <w:rStyle w:val="ad"/>
        <w:rFonts w:ascii="Century Gothic" w:hAnsi="Century Gothic"/>
        <w:b/>
        <w:i/>
        <w:sz w:val="24"/>
        <w:lang w:val="en-AU"/>
      </w:rPr>
      <w:t>v</w:t>
    </w:r>
    <w:r w:rsidRPr="00261F68">
      <w:rPr>
        <w:rStyle w:val="ad"/>
        <w:rFonts w:ascii="Century Gothic" w:hAnsi="Century Gothic"/>
        <w:b/>
        <w:i/>
        <w:sz w:val="24"/>
      </w:rPr>
      <w:t>.</w:t>
    </w:r>
    <w:r>
      <w:rPr>
        <w:rStyle w:val="ad"/>
        <w:rFonts w:ascii="Century Gothic" w:hAnsi="Century Gothic"/>
        <w:b/>
        <w:i/>
        <w:sz w:val="24"/>
        <w:lang w:val="en-AU"/>
      </w:rPr>
      <w:t>com</w:t>
    </w:r>
    <w:r w:rsidRPr="00261F68">
      <w:rPr>
        <w:rStyle w:val="ad"/>
        <w:rFonts w:ascii="Century Gothic" w:hAnsi="Century Gothic"/>
        <w:b/>
        <w:i/>
        <w:sz w:val="24"/>
      </w:rPr>
      <w:t>.</w:t>
    </w:r>
    <w:proofErr w:type="spellStart"/>
    <w:r>
      <w:rPr>
        <w:rStyle w:val="ad"/>
        <w:rFonts w:ascii="Century Gothic" w:hAnsi="Century Gothic"/>
        <w:b/>
        <w:i/>
        <w:sz w:val="24"/>
        <w:lang w:val="en-AU"/>
      </w:rPr>
      <w:t>ua</w:t>
    </w:r>
    <w:proofErr w:type="spellEnd"/>
  </w:p>
  <w:p w14:paraId="1B1B01C4" w14:textId="4A03C5CC" w:rsidR="007F4DF8" w:rsidRDefault="008F7F22" w:rsidP="008F7F2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03D91" w14:textId="77777777" w:rsidR="00683A98" w:rsidRDefault="00683A98" w:rsidP="001260C1">
      <w:r>
        <w:separator/>
      </w:r>
    </w:p>
  </w:footnote>
  <w:footnote w:type="continuationSeparator" w:id="0">
    <w:p w14:paraId="4BF769F1" w14:textId="77777777" w:rsidR="00683A98" w:rsidRDefault="00683A98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4473"/>
    <w:rsid w:val="0000596F"/>
    <w:rsid w:val="00010144"/>
    <w:rsid w:val="000108DC"/>
    <w:rsid w:val="000166B0"/>
    <w:rsid w:val="000169AF"/>
    <w:rsid w:val="00022347"/>
    <w:rsid w:val="00032747"/>
    <w:rsid w:val="00033195"/>
    <w:rsid w:val="00037B74"/>
    <w:rsid w:val="00037C6B"/>
    <w:rsid w:val="00037CA3"/>
    <w:rsid w:val="00046855"/>
    <w:rsid w:val="000500C0"/>
    <w:rsid w:val="00050312"/>
    <w:rsid w:val="000508A4"/>
    <w:rsid w:val="0005154D"/>
    <w:rsid w:val="00057A25"/>
    <w:rsid w:val="0006049B"/>
    <w:rsid w:val="00060D3D"/>
    <w:rsid w:val="000646FC"/>
    <w:rsid w:val="00070762"/>
    <w:rsid w:val="00070A0F"/>
    <w:rsid w:val="0007115D"/>
    <w:rsid w:val="00071B51"/>
    <w:rsid w:val="000739C4"/>
    <w:rsid w:val="00075057"/>
    <w:rsid w:val="00076748"/>
    <w:rsid w:val="00080ABF"/>
    <w:rsid w:val="0008499A"/>
    <w:rsid w:val="00086BDC"/>
    <w:rsid w:val="00086EB0"/>
    <w:rsid w:val="000904A7"/>
    <w:rsid w:val="00093D4F"/>
    <w:rsid w:val="00094426"/>
    <w:rsid w:val="000A2C21"/>
    <w:rsid w:val="000A6634"/>
    <w:rsid w:val="000B0A51"/>
    <w:rsid w:val="000B5CFF"/>
    <w:rsid w:val="000B6DE3"/>
    <w:rsid w:val="000C3D3C"/>
    <w:rsid w:val="000C65A8"/>
    <w:rsid w:val="000D4B25"/>
    <w:rsid w:val="000D7CCC"/>
    <w:rsid w:val="000E002B"/>
    <w:rsid w:val="000E2A18"/>
    <w:rsid w:val="000E2FB2"/>
    <w:rsid w:val="000E4122"/>
    <w:rsid w:val="000F06C2"/>
    <w:rsid w:val="000F103D"/>
    <w:rsid w:val="000F5EF6"/>
    <w:rsid w:val="00102375"/>
    <w:rsid w:val="00102E83"/>
    <w:rsid w:val="00105FB0"/>
    <w:rsid w:val="00116DB0"/>
    <w:rsid w:val="00121B11"/>
    <w:rsid w:val="00121FCC"/>
    <w:rsid w:val="001238D5"/>
    <w:rsid w:val="00123A66"/>
    <w:rsid w:val="00125625"/>
    <w:rsid w:val="001260C1"/>
    <w:rsid w:val="00127D59"/>
    <w:rsid w:val="00131EE2"/>
    <w:rsid w:val="00134A0F"/>
    <w:rsid w:val="00143AE5"/>
    <w:rsid w:val="00162770"/>
    <w:rsid w:val="001643AC"/>
    <w:rsid w:val="0017387E"/>
    <w:rsid w:val="0017583F"/>
    <w:rsid w:val="001805C1"/>
    <w:rsid w:val="00194559"/>
    <w:rsid w:val="00194BF3"/>
    <w:rsid w:val="001979B4"/>
    <w:rsid w:val="001A045B"/>
    <w:rsid w:val="001B0EDA"/>
    <w:rsid w:val="001B1BA1"/>
    <w:rsid w:val="001B61CD"/>
    <w:rsid w:val="001C207D"/>
    <w:rsid w:val="001C2BDB"/>
    <w:rsid w:val="001C2E2F"/>
    <w:rsid w:val="001C760A"/>
    <w:rsid w:val="001C7C3E"/>
    <w:rsid w:val="001C7DCD"/>
    <w:rsid w:val="001D1DC4"/>
    <w:rsid w:val="001E13EE"/>
    <w:rsid w:val="001E19E1"/>
    <w:rsid w:val="001E3CBB"/>
    <w:rsid w:val="001E68F9"/>
    <w:rsid w:val="001E6CE2"/>
    <w:rsid w:val="001F0DB1"/>
    <w:rsid w:val="001F2B8E"/>
    <w:rsid w:val="001F7F2B"/>
    <w:rsid w:val="00202C51"/>
    <w:rsid w:val="0020449C"/>
    <w:rsid w:val="002068AF"/>
    <w:rsid w:val="00212C92"/>
    <w:rsid w:val="00212D0C"/>
    <w:rsid w:val="00215763"/>
    <w:rsid w:val="00220697"/>
    <w:rsid w:val="0022437C"/>
    <w:rsid w:val="00230B3A"/>
    <w:rsid w:val="00236F47"/>
    <w:rsid w:val="002374C3"/>
    <w:rsid w:val="0024151D"/>
    <w:rsid w:val="00245A3A"/>
    <w:rsid w:val="00254111"/>
    <w:rsid w:val="0025456A"/>
    <w:rsid w:val="00254665"/>
    <w:rsid w:val="002570DC"/>
    <w:rsid w:val="00261DEA"/>
    <w:rsid w:val="00261F68"/>
    <w:rsid w:val="0027336C"/>
    <w:rsid w:val="002754DF"/>
    <w:rsid w:val="0027650E"/>
    <w:rsid w:val="00277571"/>
    <w:rsid w:val="002828FC"/>
    <w:rsid w:val="00283717"/>
    <w:rsid w:val="00286F4E"/>
    <w:rsid w:val="00286FF1"/>
    <w:rsid w:val="002901AD"/>
    <w:rsid w:val="00290D4D"/>
    <w:rsid w:val="002916A7"/>
    <w:rsid w:val="00292F60"/>
    <w:rsid w:val="0029380F"/>
    <w:rsid w:val="00293994"/>
    <w:rsid w:val="002A10E0"/>
    <w:rsid w:val="002A15F5"/>
    <w:rsid w:val="002A1A18"/>
    <w:rsid w:val="002A2740"/>
    <w:rsid w:val="002A3F2A"/>
    <w:rsid w:val="002A5A59"/>
    <w:rsid w:val="002B3FE1"/>
    <w:rsid w:val="002B5A23"/>
    <w:rsid w:val="002B7D82"/>
    <w:rsid w:val="002C62EC"/>
    <w:rsid w:val="002C7ACB"/>
    <w:rsid w:val="002E0E43"/>
    <w:rsid w:val="002E1F99"/>
    <w:rsid w:val="002E4918"/>
    <w:rsid w:val="002E4A46"/>
    <w:rsid w:val="002E71CA"/>
    <w:rsid w:val="002E7887"/>
    <w:rsid w:val="002F0CCC"/>
    <w:rsid w:val="002F6889"/>
    <w:rsid w:val="0030361B"/>
    <w:rsid w:val="00303675"/>
    <w:rsid w:val="00307474"/>
    <w:rsid w:val="00307A71"/>
    <w:rsid w:val="00314D6F"/>
    <w:rsid w:val="003150AC"/>
    <w:rsid w:val="0032087D"/>
    <w:rsid w:val="00322D2F"/>
    <w:rsid w:val="00323636"/>
    <w:rsid w:val="0032661A"/>
    <w:rsid w:val="003310CC"/>
    <w:rsid w:val="003364D1"/>
    <w:rsid w:val="00336527"/>
    <w:rsid w:val="003368C2"/>
    <w:rsid w:val="00336C59"/>
    <w:rsid w:val="00341F78"/>
    <w:rsid w:val="00361FD9"/>
    <w:rsid w:val="00363132"/>
    <w:rsid w:val="003640BE"/>
    <w:rsid w:val="00365D39"/>
    <w:rsid w:val="00367CE8"/>
    <w:rsid w:val="0037411B"/>
    <w:rsid w:val="00375602"/>
    <w:rsid w:val="0038340F"/>
    <w:rsid w:val="0038370A"/>
    <w:rsid w:val="00386AB1"/>
    <w:rsid w:val="00391CAE"/>
    <w:rsid w:val="00393255"/>
    <w:rsid w:val="00397DDB"/>
    <w:rsid w:val="003A3865"/>
    <w:rsid w:val="003A5B9A"/>
    <w:rsid w:val="003A6017"/>
    <w:rsid w:val="003A7A4D"/>
    <w:rsid w:val="003B0B7C"/>
    <w:rsid w:val="003B0FD5"/>
    <w:rsid w:val="003B35F4"/>
    <w:rsid w:val="003B4DF9"/>
    <w:rsid w:val="003B4DFF"/>
    <w:rsid w:val="003C2F00"/>
    <w:rsid w:val="003C43D4"/>
    <w:rsid w:val="003C57D1"/>
    <w:rsid w:val="003C6882"/>
    <w:rsid w:val="003D0912"/>
    <w:rsid w:val="003D51A3"/>
    <w:rsid w:val="003D7081"/>
    <w:rsid w:val="003E017D"/>
    <w:rsid w:val="003E05AD"/>
    <w:rsid w:val="003E78D8"/>
    <w:rsid w:val="003E7EA3"/>
    <w:rsid w:val="003F0665"/>
    <w:rsid w:val="003F150B"/>
    <w:rsid w:val="003F76E7"/>
    <w:rsid w:val="00412084"/>
    <w:rsid w:val="00412090"/>
    <w:rsid w:val="004128F2"/>
    <w:rsid w:val="00414559"/>
    <w:rsid w:val="0041675B"/>
    <w:rsid w:val="00416B83"/>
    <w:rsid w:val="00420B7F"/>
    <w:rsid w:val="0042239A"/>
    <w:rsid w:val="00422EBF"/>
    <w:rsid w:val="004242E0"/>
    <w:rsid w:val="0043622F"/>
    <w:rsid w:val="004377BE"/>
    <w:rsid w:val="004377F8"/>
    <w:rsid w:val="0044096A"/>
    <w:rsid w:val="004421AB"/>
    <w:rsid w:val="0044712C"/>
    <w:rsid w:val="00454432"/>
    <w:rsid w:val="00456DD2"/>
    <w:rsid w:val="00461FE4"/>
    <w:rsid w:val="00466C0F"/>
    <w:rsid w:val="004734CE"/>
    <w:rsid w:val="00473828"/>
    <w:rsid w:val="004745A1"/>
    <w:rsid w:val="00474CD1"/>
    <w:rsid w:val="00476CEB"/>
    <w:rsid w:val="0049096B"/>
    <w:rsid w:val="0049162B"/>
    <w:rsid w:val="00492255"/>
    <w:rsid w:val="004928BC"/>
    <w:rsid w:val="00493D45"/>
    <w:rsid w:val="004A2EB2"/>
    <w:rsid w:val="004A786A"/>
    <w:rsid w:val="004C0337"/>
    <w:rsid w:val="004C5954"/>
    <w:rsid w:val="004D0F89"/>
    <w:rsid w:val="004D1C79"/>
    <w:rsid w:val="004E1E07"/>
    <w:rsid w:val="004F09E8"/>
    <w:rsid w:val="004F0E27"/>
    <w:rsid w:val="004F595B"/>
    <w:rsid w:val="004F78A7"/>
    <w:rsid w:val="0050265D"/>
    <w:rsid w:val="0050736F"/>
    <w:rsid w:val="00507519"/>
    <w:rsid w:val="00507FD3"/>
    <w:rsid w:val="0051007D"/>
    <w:rsid w:val="005101D2"/>
    <w:rsid w:val="005103CA"/>
    <w:rsid w:val="00516038"/>
    <w:rsid w:val="005166F9"/>
    <w:rsid w:val="00523332"/>
    <w:rsid w:val="00525B72"/>
    <w:rsid w:val="005320C1"/>
    <w:rsid w:val="005376FB"/>
    <w:rsid w:val="005411C4"/>
    <w:rsid w:val="00541962"/>
    <w:rsid w:val="00550B84"/>
    <w:rsid w:val="00557894"/>
    <w:rsid w:val="00560124"/>
    <w:rsid w:val="0056553D"/>
    <w:rsid w:val="005675EB"/>
    <w:rsid w:val="00570406"/>
    <w:rsid w:val="00592992"/>
    <w:rsid w:val="0059371C"/>
    <w:rsid w:val="005954A6"/>
    <w:rsid w:val="005966FA"/>
    <w:rsid w:val="00596818"/>
    <w:rsid w:val="005A267C"/>
    <w:rsid w:val="005A2FC2"/>
    <w:rsid w:val="005A40D5"/>
    <w:rsid w:val="005B046E"/>
    <w:rsid w:val="005B4615"/>
    <w:rsid w:val="005B465C"/>
    <w:rsid w:val="005B60ED"/>
    <w:rsid w:val="005B7DA4"/>
    <w:rsid w:val="005C0664"/>
    <w:rsid w:val="005C21CE"/>
    <w:rsid w:val="005C23FF"/>
    <w:rsid w:val="005C4FF3"/>
    <w:rsid w:val="005C559A"/>
    <w:rsid w:val="005D4209"/>
    <w:rsid w:val="005D6509"/>
    <w:rsid w:val="005E1D06"/>
    <w:rsid w:val="005E4AB3"/>
    <w:rsid w:val="005E7BCF"/>
    <w:rsid w:val="005F08D8"/>
    <w:rsid w:val="005F4834"/>
    <w:rsid w:val="006018C4"/>
    <w:rsid w:val="006028A9"/>
    <w:rsid w:val="00603CC4"/>
    <w:rsid w:val="00610B4E"/>
    <w:rsid w:val="00610EF1"/>
    <w:rsid w:val="00615E4F"/>
    <w:rsid w:val="00620D59"/>
    <w:rsid w:val="006212C3"/>
    <w:rsid w:val="00622AB6"/>
    <w:rsid w:val="00625CD7"/>
    <w:rsid w:val="0063152F"/>
    <w:rsid w:val="00632CA2"/>
    <w:rsid w:val="00636E2B"/>
    <w:rsid w:val="00637513"/>
    <w:rsid w:val="00637E85"/>
    <w:rsid w:val="006402B8"/>
    <w:rsid w:val="00640782"/>
    <w:rsid w:val="00640C09"/>
    <w:rsid w:val="00642125"/>
    <w:rsid w:val="0064272E"/>
    <w:rsid w:val="00647547"/>
    <w:rsid w:val="00656B09"/>
    <w:rsid w:val="006577B3"/>
    <w:rsid w:val="00657B37"/>
    <w:rsid w:val="00660641"/>
    <w:rsid w:val="00667D6D"/>
    <w:rsid w:val="0067377C"/>
    <w:rsid w:val="00674B2C"/>
    <w:rsid w:val="00683A98"/>
    <w:rsid w:val="006849DA"/>
    <w:rsid w:val="0068524D"/>
    <w:rsid w:val="006873C6"/>
    <w:rsid w:val="00690A73"/>
    <w:rsid w:val="006934F7"/>
    <w:rsid w:val="00693731"/>
    <w:rsid w:val="00695E79"/>
    <w:rsid w:val="006976B8"/>
    <w:rsid w:val="006A1DEF"/>
    <w:rsid w:val="006A4B6E"/>
    <w:rsid w:val="006A6EFA"/>
    <w:rsid w:val="006B0CB4"/>
    <w:rsid w:val="006B5700"/>
    <w:rsid w:val="006B7BF8"/>
    <w:rsid w:val="006C07CE"/>
    <w:rsid w:val="006C16DE"/>
    <w:rsid w:val="006C1F3C"/>
    <w:rsid w:val="006C2359"/>
    <w:rsid w:val="006C23D1"/>
    <w:rsid w:val="006D2029"/>
    <w:rsid w:val="006D6123"/>
    <w:rsid w:val="006E1273"/>
    <w:rsid w:val="006E3765"/>
    <w:rsid w:val="006E5B7E"/>
    <w:rsid w:val="006E5DA2"/>
    <w:rsid w:val="006F0BC7"/>
    <w:rsid w:val="006F5B93"/>
    <w:rsid w:val="00710885"/>
    <w:rsid w:val="00712EB8"/>
    <w:rsid w:val="00713349"/>
    <w:rsid w:val="00715AA0"/>
    <w:rsid w:val="00716140"/>
    <w:rsid w:val="00716AED"/>
    <w:rsid w:val="00721BA6"/>
    <w:rsid w:val="007351E2"/>
    <w:rsid w:val="0073669E"/>
    <w:rsid w:val="00742407"/>
    <w:rsid w:val="007425A1"/>
    <w:rsid w:val="00745114"/>
    <w:rsid w:val="00751AA1"/>
    <w:rsid w:val="00755307"/>
    <w:rsid w:val="00763E88"/>
    <w:rsid w:val="007733F4"/>
    <w:rsid w:val="00773845"/>
    <w:rsid w:val="00774F96"/>
    <w:rsid w:val="00775E67"/>
    <w:rsid w:val="0077623C"/>
    <w:rsid w:val="00776664"/>
    <w:rsid w:val="00784B57"/>
    <w:rsid w:val="007867C8"/>
    <w:rsid w:val="00787619"/>
    <w:rsid w:val="00792F86"/>
    <w:rsid w:val="007932CA"/>
    <w:rsid w:val="007944C6"/>
    <w:rsid w:val="0079531A"/>
    <w:rsid w:val="007A0809"/>
    <w:rsid w:val="007A181C"/>
    <w:rsid w:val="007A2B04"/>
    <w:rsid w:val="007A436F"/>
    <w:rsid w:val="007A472A"/>
    <w:rsid w:val="007A7AF1"/>
    <w:rsid w:val="007B57A4"/>
    <w:rsid w:val="007B6927"/>
    <w:rsid w:val="007C25BF"/>
    <w:rsid w:val="007C5475"/>
    <w:rsid w:val="007C7DE6"/>
    <w:rsid w:val="007D6D75"/>
    <w:rsid w:val="007E101B"/>
    <w:rsid w:val="007E1101"/>
    <w:rsid w:val="007E47D5"/>
    <w:rsid w:val="007F4DF8"/>
    <w:rsid w:val="007F5C79"/>
    <w:rsid w:val="00800DB6"/>
    <w:rsid w:val="008055C4"/>
    <w:rsid w:val="008110D1"/>
    <w:rsid w:val="00811C1E"/>
    <w:rsid w:val="00812E6B"/>
    <w:rsid w:val="0082201B"/>
    <w:rsid w:val="00830148"/>
    <w:rsid w:val="00830A9D"/>
    <w:rsid w:val="00830AD8"/>
    <w:rsid w:val="00833D64"/>
    <w:rsid w:val="00834E58"/>
    <w:rsid w:val="008368BC"/>
    <w:rsid w:val="008400FB"/>
    <w:rsid w:val="0084567A"/>
    <w:rsid w:val="00854803"/>
    <w:rsid w:val="00855E16"/>
    <w:rsid w:val="00867E87"/>
    <w:rsid w:val="008767E7"/>
    <w:rsid w:val="00876D98"/>
    <w:rsid w:val="00881251"/>
    <w:rsid w:val="00882425"/>
    <w:rsid w:val="00882967"/>
    <w:rsid w:val="0088387E"/>
    <w:rsid w:val="00892D85"/>
    <w:rsid w:val="00892E1B"/>
    <w:rsid w:val="00893E63"/>
    <w:rsid w:val="00895CFD"/>
    <w:rsid w:val="008A4460"/>
    <w:rsid w:val="008B73BD"/>
    <w:rsid w:val="008C0BD9"/>
    <w:rsid w:val="008C2927"/>
    <w:rsid w:val="008C6984"/>
    <w:rsid w:val="008C6AE9"/>
    <w:rsid w:val="008D0B52"/>
    <w:rsid w:val="008D27BA"/>
    <w:rsid w:val="008D2CB4"/>
    <w:rsid w:val="008D3D38"/>
    <w:rsid w:val="008D43CF"/>
    <w:rsid w:val="008D4638"/>
    <w:rsid w:val="008D6B90"/>
    <w:rsid w:val="008D7E72"/>
    <w:rsid w:val="008F4016"/>
    <w:rsid w:val="008F485C"/>
    <w:rsid w:val="008F4BBC"/>
    <w:rsid w:val="008F6938"/>
    <w:rsid w:val="008F7F22"/>
    <w:rsid w:val="00901B10"/>
    <w:rsid w:val="00902D50"/>
    <w:rsid w:val="009122A2"/>
    <w:rsid w:val="00913DFD"/>
    <w:rsid w:val="00913F93"/>
    <w:rsid w:val="00914167"/>
    <w:rsid w:val="00917377"/>
    <w:rsid w:val="009207B8"/>
    <w:rsid w:val="00921A7A"/>
    <w:rsid w:val="0092387F"/>
    <w:rsid w:val="00925D34"/>
    <w:rsid w:val="009346E6"/>
    <w:rsid w:val="009360BD"/>
    <w:rsid w:val="00940042"/>
    <w:rsid w:val="00941F55"/>
    <w:rsid w:val="0094250A"/>
    <w:rsid w:val="009629D6"/>
    <w:rsid w:val="0096372E"/>
    <w:rsid w:val="009662CF"/>
    <w:rsid w:val="009664EF"/>
    <w:rsid w:val="009666E7"/>
    <w:rsid w:val="00966B7F"/>
    <w:rsid w:val="00966F8D"/>
    <w:rsid w:val="00967009"/>
    <w:rsid w:val="00970A0C"/>
    <w:rsid w:val="0097116A"/>
    <w:rsid w:val="00977F3D"/>
    <w:rsid w:val="0098538E"/>
    <w:rsid w:val="00985767"/>
    <w:rsid w:val="00990386"/>
    <w:rsid w:val="00992BCD"/>
    <w:rsid w:val="0099345A"/>
    <w:rsid w:val="00993B40"/>
    <w:rsid w:val="00995223"/>
    <w:rsid w:val="009A1A7F"/>
    <w:rsid w:val="009A445F"/>
    <w:rsid w:val="009B449F"/>
    <w:rsid w:val="009C4EB3"/>
    <w:rsid w:val="009D122A"/>
    <w:rsid w:val="009D48AB"/>
    <w:rsid w:val="009D5705"/>
    <w:rsid w:val="009D5E6C"/>
    <w:rsid w:val="009E205B"/>
    <w:rsid w:val="009E2CC2"/>
    <w:rsid w:val="009E3EC8"/>
    <w:rsid w:val="009E6332"/>
    <w:rsid w:val="009E63E1"/>
    <w:rsid w:val="009E6848"/>
    <w:rsid w:val="009E7037"/>
    <w:rsid w:val="009F1904"/>
    <w:rsid w:val="009F6D9F"/>
    <w:rsid w:val="00A00141"/>
    <w:rsid w:val="00A060A6"/>
    <w:rsid w:val="00A1234D"/>
    <w:rsid w:val="00A129AB"/>
    <w:rsid w:val="00A21336"/>
    <w:rsid w:val="00A23838"/>
    <w:rsid w:val="00A246B3"/>
    <w:rsid w:val="00A25533"/>
    <w:rsid w:val="00A34669"/>
    <w:rsid w:val="00A40078"/>
    <w:rsid w:val="00A43A39"/>
    <w:rsid w:val="00A46C1D"/>
    <w:rsid w:val="00A477EE"/>
    <w:rsid w:val="00A62286"/>
    <w:rsid w:val="00A70566"/>
    <w:rsid w:val="00A70F20"/>
    <w:rsid w:val="00A7662A"/>
    <w:rsid w:val="00A82AE4"/>
    <w:rsid w:val="00A833B5"/>
    <w:rsid w:val="00A87EB4"/>
    <w:rsid w:val="00A923B5"/>
    <w:rsid w:val="00A92528"/>
    <w:rsid w:val="00A93B7D"/>
    <w:rsid w:val="00A93C2B"/>
    <w:rsid w:val="00AA1134"/>
    <w:rsid w:val="00AA6CCE"/>
    <w:rsid w:val="00AA7FBC"/>
    <w:rsid w:val="00AB13E1"/>
    <w:rsid w:val="00AB1BD8"/>
    <w:rsid w:val="00AB4DFD"/>
    <w:rsid w:val="00AB77BE"/>
    <w:rsid w:val="00AB7D77"/>
    <w:rsid w:val="00AC08FC"/>
    <w:rsid w:val="00AC2F21"/>
    <w:rsid w:val="00AC4E5E"/>
    <w:rsid w:val="00AD0349"/>
    <w:rsid w:val="00AD03A4"/>
    <w:rsid w:val="00AD6CCF"/>
    <w:rsid w:val="00AE1220"/>
    <w:rsid w:val="00AE1401"/>
    <w:rsid w:val="00AE2317"/>
    <w:rsid w:val="00AE5299"/>
    <w:rsid w:val="00AE6E7C"/>
    <w:rsid w:val="00AF045C"/>
    <w:rsid w:val="00AF0935"/>
    <w:rsid w:val="00AF28DB"/>
    <w:rsid w:val="00AF71CC"/>
    <w:rsid w:val="00AF77A5"/>
    <w:rsid w:val="00B01892"/>
    <w:rsid w:val="00B03A0C"/>
    <w:rsid w:val="00B03CF4"/>
    <w:rsid w:val="00B0497A"/>
    <w:rsid w:val="00B07E90"/>
    <w:rsid w:val="00B1116D"/>
    <w:rsid w:val="00B14477"/>
    <w:rsid w:val="00B14EFE"/>
    <w:rsid w:val="00B17F4F"/>
    <w:rsid w:val="00B21592"/>
    <w:rsid w:val="00B2355C"/>
    <w:rsid w:val="00B26378"/>
    <w:rsid w:val="00B338BB"/>
    <w:rsid w:val="00B3523B"/>
    <w:rsid w:val="00B43CD6"/>
    <w:rsid w:val="00B52CBD"/>
    <w:rsid w:val="00B52FBB"/>
    <w:rsid w:val="00B54F7C"/>
    <w:rsid w:val="00B6219B"/>
    <w:rsid w:val="00B6536F"/>
    <w:rsid w:val="00B653CA"/>
    <w:rsid w:val="00B667CC"/>
    <w:rsid w:val="00B67B21"/>
    <w:rsid w:val="00B75813"/>
    <w:rsid w:val="00B76C36"/>
    <w:rsid w:val="00B81F23"/>
    <w:rsid w:val="00B836BB"/>
    <w:rsid w:val="00B9349A"/>
    <w:rsid w:val="00B96ACD"/>
    <w:rsid w:val="00B972FD"/>
    <w:rsid w:val="00BB26BD"/>
    <w:rsid w:val="00BB426E"/>
    <w:rsid w:val="00BB4D67"/>
    <w:rsid w:val="00BB50AD"/>
    <w:rsid w:val="00BB6E14"/>
    <w:rsid w:val="00BB784A"/>
    <w:rsid w:val="00BC5AD1"/>
    <w:rsid w:val="00BC7D99"/>
    <w:rsid w:val="00BC7F2D"/>
    <w:rsid w:val="00BD3F19"/>
    <w:rsid w:val="00BD4B65"/>
    <w:rsid w:val="00BD7AF8"/>
    <w:rsid w:val="00BE17F9"/>
    <w:rsid w:val="00BE1C21"/>
    <w:rsid w:val="00BE39E2"/>
    <w:rsid w:val="00BE5321"/>
    <w:rsid w:val="00BE5C2C"/>
    <w:rsid w:val="00BE7DE3"/>
    <w:rsid w:val="00BF4A65"/>
    <w:rsid w:val="00BF6A3C"/>
    <w:rsid w:val="00C0075F"/>
    <w:rsid w:val="00C014FB"/>
    <w:rsid w:val="00C02168"/>
    <w:rsid w:val="00C02A1C"/>
    <w:rsid w:val="00C06237"/>
    <w:rsid w:val="00C078EE"/>
    <w:rsid w:val="00C1480D"/>
    <w:rsid w:val="00C1609F"/>
    <w:rsid w:val="00C16536"/>
    <w:rsid w:val="00C1738E"/>
    <w:rsid w:val="00C239AE"/>
    <w:rsid w:val="00C24E66"/>
    <w:rsid w:val="00C26E57"/>
    <w:rsid w:val="00C46E1C"/>
    <w:rsid w:val="00C61BB2"/>
    <w:rsid w:val="00C648D4"/>
    <w:rsid w:val="00C711FF"/>
    <w:rsid w:val="00C73A58"/>
    <w:rsid w:val="00C85C02"/>
    <w:rsid w:val="00C8681B"/>
    <w:rsid w:val="00C871B8"/>
    <w:rsid w:val="00CA4617"/>
    <w:rsid w:val="00CA5603"/>
    <w:rsid w:val="00CA69B4"/>
    <w:rsid w:val="00CB082A"/>
    <w:rsid w:val="00CB7122"/>
    <w:rsid w:val="00CC0575"/>
    <w:rsid w:val="00CC193E"/>
    <w:rsid w:val="00CC3933"/>
    <w:rsid w:val="00CC3BCF"/>
    <w:rsid w:val="00CC4530"/>
    <w:rsid w:val="00CD7115"/>
    <w:rsid w:val="00CE0011"/>
    <w:rsid w:val="00CE03DD"/>
    <w:rsid w:val="00CE050D"/>
    <w:rsid w:val="00CE0B4B"/>
    <w:rsid w:val="00CE16F7"/>
    <w:rsid w:val="00CE2B44"/>
    <w:rsid w:val="00CE419A"/>
    <w:rsid w:val="00CE5345"/>
    <w:rsid w:val="00CF41D3"/>
    <w:rsid w:val="00D0109B"/>
    <w:rsid w:val="00D01817"/>
    <w:rsid w:val="00D018F0"/>
    <w:rsid w:val="00D026CD"/>
    <w:rsid w:val="00D075FA"/>
    <w:rsid w:val="00D10443"/>
    <w:rsid w:val="00D10A14"/>
    <w:rsid w:val="00D1338E"/>
    <w:rsid w:val="00D15DF5"/>
    <w:rsid w:val="00D168B3"/>
    <w:rsid w:val="00D2191C"/>
    <w:rsid w:val="00D219CE"/>
    <w:rsid w:val="00D22BDD"/>
    <w:rsid w:val="00D253FB"/>
    <w:rsid w:val="00D257A3"/>
    <w:rsid w:val="00D3109A"/>
    <w:rsid w:val="00D33DCD"/>
    <w:rsid w:val="00D35575"/>
    <w:rsid w:val="00D40910"/>
    <w:rsid w:val="00D4261F"/>
    <w:rsid w:val="00D44605"/>
    <w:rsid w:val="00D5163F"/>
    <w:rsid w:val="00D55BD2"/>
    <w:rsid w:val="00D56328"/>
    <w:rsid w:val="00D579E0"/>
    <w:rsid w:val="00D60405"/>
    <w:rsid w:val="00D60E14"/>
    <w:rsid w:val="00D65E8A"/>
    <w:rsid w:val="00D71F15"/>
    <w:rsid w:val="00D7442B"/>
    <w:rsid w:val="00D81C8A"/>
    <w:rsid w:val="00D83FFA"/>
    <w:rsid w:val="00D922DE"/>
    <w:rsid w:val="00D97973"/>
    <w:rsid w:val="00D97C3C"/>
    <w:rsid w:val="00DA08BB"/>
    <w:rsid w:val="00DA3B9B"/>
    <w:rsid w:val="00DA75D7"/>
    <w:rsid w:val="00DA772F"/>
    <w:rsid w:val="00DB2EED"/>
    <w:rsid w:val="00DC1008"/>
    <w:rsid w:val="00DC44D7"/>
    <w:rsid w:val="00DC7675"/>
    <w:rsid w:val="00DC79D5"/>
    <w:rsid w:val="00DD133C"/>
    <w:rsid w:val="00DD55F7"/>
    <w:rsid w:val="00DE2959"/>
    <w:rsid w:val="00DE316F"/>
    <w:rsid w:val="00DE60A1"/>
    <w:rsid w:val="00DF0EE8"/>
    <w:rsid w:val="00DF12EC"/>
    <w:rsid w:val="00DF1F99"/>
    <w:rsid w:val="00DF3854"/>
    <w:rsid w:val="00DF6372"/>
    <w:rsid w:val="00E131A1"/>
    <w:rsid w:val="00E143E0"/>
    <w:rsid w:val="00E143E9"/>
    <w:rsid w:val="00E202DE"/>
    <w:rsid w:val="00E24B96"/>
    <w:rsid w:val="00E255AA"/>
    <w:rsid w:val="00E26180"/>
    <w:rsid w:val="00E3274D"/>
    <w:rsid w:val="00E36216"/>
    <w:rsid w:val="00E3652F"/>
    <w:rsid w:val="00E37B6C"/>
    <w:rsid w:val="00E4220E"/>
    <w:rsid w:val="00E43962"/>
    <w:rsid w:val="00E55148"/>
    <w:rsid w:val="00E60668"/>
    <w:rsid w:val="00E6277C"/>
    <w:rsid w:val="00E65137"/>
    <w:rsid w:val="00E74A3B"/>
    <w:rsid w:val="00E776A1"/>
    <w:rsid w:val="00E77F75"/>
    <w:rsid w:val="00E82D62"/>
    <w:rsid w:val="00E838F1"/>
    <w:rsid w:val="00E83976"/>
    <w:rsid w:val="00E92F4E"/>
    <w:rsid w:val="00E9341B"/>
    <w:rsid w:val="00E96A2E"/>
    <w:rsid w:val="00EA0427"/>
    <w:rsid w:val="00EA0EFF"/>
    <w:rsid w:val="00EA2544"/>
    <w:rsid w:val="00EA304F"/>
    <w:rsid w:val="00EA38D7"/>
    <w:rsid w:val="00EA4930"/>
    <w:rsid w:val="00EA6DBC"/>
    <w:rsid w:val="00EA73C3"/>
    <w:rsid w:val="00EB38CB"/>
    <w:rsid w:val="00EB451D"/>
    <w:rsid w:val="00EB62BE"/>
    <w:rsid w:val="00EB732E"/>
    <w:rsid w:val="00EB753D"/>
    <w:rsid w:val="00EC40CD"/>
    <w:rsid w:val="00EC6462"/>
    <w:rsid w:val="00ED7158"/>
    <w:rsid w:val="00EE1CA1"/>
    <w:rsid w:val="00EE2E48"/>
    <w:rsid w:val="00EE3C45"/>
    <w:rsid w:val="00EE5713"/>
    <w:rsid w:val="00EE77B6"/>
    <w:rsid w:val="00EE7951"/>
    <w:rsid w:val="00EF2E3B"/>
    <w:rsid w:val="00EF74A5"/>
    <w:rsid w:val="00F05FF6"/>
    <w:rsid w:val="00F1050F"/>
    <w:rsid w:val="00F14A7C"/>
    <w:rsid w:val="00F16886"/>
    <w:rsid w:val="00F2147A"/>
    <w:rsid w:val="00F23671"/>
    <w:rsid w:val="00F23957"/>
    <w:rsid w:val="00F2571B"/>
    <w:rsid w:val="00F270C7"/>
    <w:rsid w:val="00F272AA"/>
    <w:rsid w:val="00F3136E"/>
    <w:rsid w:val="00F31C93"/>
    <w:rsid w:val="00F34BD6"/>
    <w:rsid w:val="00F41468"/>
    <w:rsid w:val="00F5569E"/>
    <w:rsid w:val="00F7745E"/>
    <w:rsid w:val="00F80E8E"/>
    <w:rsid w:val="00F81CB2"/>
    <w:rsid w:val="00F84490"/>
    <w:rsid w:val="00F86805"/>
    <w:rsid w:val="00F90F1C"/>
    <w:rsid w:val="00F91B4A"/>
    <w:rsid w:val="00F92269"/>
    <w:rsid w:val="00FA2C25"/>
    <w:rsid w:val="00FA798C"/>
    <w:rsid w:val="00FB160A"/>
    <w:rsid w:val="00FB2C33"/>
    <w:rsid w:val="00FC0771"/>
    <w:rsid w:val="00FC078B"/>
    <w:rsid w:val="00FC0C8A"/>
    <w:rsid w:val="00FC28B3"/>
    <w:rsid w:val="00FC752E"/>
    <w:rsid w:val="00FD1577"/>
    <w:rsid w:val="00FE033F"/>
    <w:rsid w:val="00FF1B24"/>
    <w:rsid w:val="00FF2F9F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BA1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paragraph" w:styleId="1">
    <w:name w:val="heading 1"/>
    <w:basedOn w:val="a"/>
    <w:link w:val="1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30361B"/>
    <w:pPr>
      <w:suppressAutoHyphens w:val="0"/>
      <w:spacing w:before="100" w:beforeAutospacing="1" w:after="100" w:afterAutospacing="1"/>
      <w:jc w:val="left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0B0A51"/>
    <w:pPr>
      <w:suppressAutoHyphens/>
      <w:jc w:val="both"/>
    </w:pPr>
    <w:rPr>
      <w:rFonts w:ascii="Calibri" w:eastAsia="SimSun" w:hAnsi="Calibri" w:cs="Mangal"/>
      <w:b/>
      <w:color w:val="800000"/>
      <w:kern w:val="1"/>
      <w:sz w:val="22"/>
      <w:szCs w:val="24"/>
      <w:lang w:val="ru-RU" w:eastAsia="hi-IN" w:bidi="hi-IN"/>
    </w:rPr>
  </w:style>
  <w:style w:type="character" w:customStyle="1" w:styleId="Char">
    <w:name w:val="Без интервала Char"/>
    <w:basedOn w:val="a0"/>
    <w:link w:val="11"/>
    <w:rsid w:val="00E202DE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A79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7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42B"/>
    <w:rPr>
      <w:rFonts w:ascii="Tahoma" w:hAnsi="Tahoma" w:cs="Tahoma"/>
      <w:sz w:val="16"/>
      <w:szCs w:val="16"/>
      <w:lang w:val="ru-RU" w:eastAsia="ar-SA"/>
    </w:rPr>
  </w:style>
  <w:style w:type="character" w:styleId="ad">
    <w:name w:val="Hyperlink"/>
    <w:basedOn w:val="a0"/>
    <w:unhideWhenUsed/>
    <w:rsid w:val="0051603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61B"/>
    <w:rPr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0361B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0361B"/>
    <w:rPr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30361B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0361B"/>
    <w:rPr>
      <w:b/>
      <w:bCs/>
      <w:lang w:val="ru-RU" w:eastAsia="ru-RU"/>
    </w:rPr>
  </w:style>
  <w:style w:type="character" w:styleId="ae">
    <w:name w:val="Strong"/>
    <w:basedOn w:val="a0"/>
    <w:uiPriority w:val="22"/>
    <w:qFormat/>
    <w:rsid w:val="0030361B"/>
    <w:rPr>
      <w:b/>
      <w:bCs/>
    </w:rPr>
  </w:style>
  <w:style w:type="paragraph" w:customStyle="1" w:styleId="font8">
    <w:name w:val="font_8"/>
    <w:basedOn w:val="a"/>
    <w:rsid w:val="00314D6F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ru-RU"/>
    </w:rPr>
  </w:style>
  <w:style w:type="character" w:customStyle="1" w:styleId="style-jxcybwtk1label">
    <w:name w:val="style-jxcybwtk1label"/>
    <w:basedOn w:val="a0"/>
    <w:rsid w:val="0031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959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584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3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82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63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3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1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0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538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2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5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715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59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184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7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3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217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74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4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6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5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FFFFF"/>
                                            <w:left w:val="single" w:sz="48" w:space="0" w:color="FFFFFF"/>
                                            <w:bottom w:val="single" w:sz="48" w:space="0" w:color="FFFFFF"/>
                                            <w:right w:val="single" w:sz="48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75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7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2112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4016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937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4893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7394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1156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6301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8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678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5681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10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9530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5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86278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5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521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74372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946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3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210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3884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174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9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19732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3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0A09F"/>
                                            <w:left w:val="single" w:sz="2" w:space="0" w:color="A0A09F"/>
                                            <w:bottom w:val="single" w:sz="2" w:space="0" w:color="A0A09F"/>
                                            <w:right w:val="single" w:sz="2" w:space="0" w:color="A0A09F"/>
                                          </w:divBdr>
                                        </w:div>
                                      </w:divsChild>
                                    </w:div>
                                    <w:div w:id="202986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32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1209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59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64562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3083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42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2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28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5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528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6" w:space="0" w:color="D7DFE3"/>
                    <w:left w:val="single" w:sz="6" w:space="0" w:color="D7DFE3"/>
                    <w:bottom w:val="single" w:sz="6" w:space="0" w:color="D7DFE3"/>
                    <w:right w:val="single" w:sz="6" w:space="0" w:color="D7DFE3"/>
                  </w:divBdr>
                  <w:divsChild>
                    <w:div w:id="16934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7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4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1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7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6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8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9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5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0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7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2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3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66">
              <w:marLeft w:val="0"/>
              <w:marRight w:val="0"/>
              <w:marTop w:val="0"/>
              <w:marBottom w:val="0"/>
              <w:divBdr>
                <w:top w:val="single" w:sz="6" w:space="0" w:color="D7DFE3"/>
                <w:left w:val="single" w:sz="6" w:space="0" w:color="D7DFE3"/>
                <w:bottom w:val="single" w:sz="6" w:space="0" w:color="D7DFE3"/>
                <w:right w:val="single" w:sz="6" w:space="0" w:color="D7DFE3"/>
              </w:divBdr>
              <w:divsChild>
                <w:div w:id="13009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9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1895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7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21375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2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1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3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4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6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83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1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53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2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  <w:div w:id="4946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8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4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6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22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0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A66B5-21C2-47C2-B4CC-CF37C8D1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3</cp:revision>
  <cp:lastPrinted>2015-10-16T01:42:00Z</cp:lastPrinted>
  <dcterms:created xsi:type="dcterms:W3CDTF">2019-11-06T16:15:00Z</dcterms:created>
  <dcterms:modified xsi:type="dcterms:W3CDTF">2019-11-06T16:18:00Z</dcterms:modified>
</cp:coreProperties>
</file>